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IntenseQuote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IntenseQuote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IntenseQuote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NoSpacing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TableGrid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CommentText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FootnoteReference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D0" w:rsidRDefault="00825AD0" w:rsidP="002F7619">
      <w:r>
        <w:separator/>
      </w:r>
    </w:p>
  </w:endnote>
  <w:endnote w:type="continuationSeparator" w:id="0">
    <w:p w:rsidR="00825AD0" w:rsidRDefault="00825AD0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D0" w:rsidRDefault="00825AD0" w:rsidP="002F7619">
      <w:r>
        <w:separator/>
      </w:r>
    </w:p>
  </w:footnote>
  <w:footnote w:type="continuationSeparator" w:id="0">
    <w:p w:rsidR="00825AD0" w:rsidRDefault="00825AD0" w:rsidP="002F7619">
      <w:r>
        <w:continuationSeparator/>
      </w:r>
    </w:p>
  </w:footnote>
  <w:footnote w:id="1">
    <w:p w:rsidR="00090037" w:rsidRPr="00E86BC6" w:rsidRDefault="00090037" w:rsidP="0009003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FootnoteText"/>
      </w:pPr>
      <w:r w:rsidRPr="00E86BC6">
        <w:rPr>
          <w:rStyle w:val="FootnoteReference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1E2F65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25AD0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35D98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seReference">
    <w:name w:val="Intense Reference"/>
    <w:basedOn w:val="DefaultParagraphFont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TableNormal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1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0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4D43-541E-43EF-99C1-038ADF2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rid Volnerová</cp:lastModifiedBy>
  <cp:revision>2</cp:revision>
  <cp:lastPrinted>2020-06-12T11:21:00Z</cp:lastPrinted>
  <dcterms:created xsi:type="dcterms:W3CDTF">2020-08-29T13:11:00Z</dcterms:created>
  <dcterms:modified xsi:type="dcterms:W3CDTF">2020-08-29T13:11:00Z</dcterms:modified>
</cp:coreProperties>
</file>